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AF09" w14:textId="361966D3" w:rsidR="00071232" w:rsidRPr="00E27450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 w:rsidRPr="00E27450">
        <w:rPr>
          <w:rFonts w:ascii="標楷體" w:eastAsia="標楷體" w:hint="eastAsia"/>
          <w:b/>
          <w:bCs/>
          <w:sz w:val="32"/>
          <w:szCs w:val="32"/>
        </w:rPr>
        <w:t>切結書</w:t>
      </w:r>
    </w:p>
    <w:p w14:paraId="4465CB34" w14:textId="67EEEAA1" w:rsidR="00071232" w:rsidRPr="00B25399" w:rsidRDefault="00B25399" w:rsidP="00B25399">
      <w:pPr>
        <w:snapToGrid w:val="0"/>
        <w:spacing w:line="400" w:lineRule="exact"/>
        <w:jc w:val="right"/>
        <w:rPr>
          <w:rFonts w:ascii="標楷體" w:eastAsia="標楷體" w:hint="eastAsia"/>
          <w:sz w:val="20"/>
          <w:szCs w:val="20"/>
        </w:rPr>
      </w:pPr>
      <w:r w:rsidRPr="00B25399">
        <w:rPr>
          <w:rFonts w:ascii="標楷體" w:eastAsia="標楷體"/>
          <w:sz w:val="20"/>
          <w:szCs w:val="20"/>
        </w:rPr>
        <w:t>110.02.25</w:t>
      </w:r>
      <w:r w:rsidR="00207C18">
        <w:rPr>
          <w:rFonts w:ascii="標楷體" w:eastAsia="標楷體" w:hint="eastAsia"/>
          <w:sz w:val="20"/>
          <w:szCs w:val="20"/>
        </w:rPr>
        <w:t>版</w:t>
      </w:r>
    </w:p>
    <w:p w14:paraId="2FC28A8B" w14:textId="712D3269" w:rsidR="00071232" w:rsidRPr="00CC7769" w:rsidRDefault="00555D38" w:rsidP="00CC7769">
      <w:pPr>
        <w:pStyle w:val="Standard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F04CEB" w:rsidRPr="00F04CEB">
        <w:rPr>
          <w:rFonts w:ascii="標楷體" w:eastAsia="標楷體" w:hAnsi="標楷體" w:hint="eastAsia"/>
          <w:sz w:val="28"/>
        </w:rPr>
        <w:t>立切結書人</w:t>
      </w:r>
      <w:r w:rsidR="00F04CEB" w:rsidRPr="00F04CEB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813AFB" w:rsidRPr="00813AFB">
        <w:rPr>
          <w:rFonts w:ascii="標楷體" w:eastAsia="標楷體" w:hAnsi="標楷體" w:hint="eastAsia"/>
          <w:sz w:val="28"/>
        </w:rPr>
        <w:t>，擬</w:t>
      </w:r>
      <w:r w:rsidR="00813AFB">
        <w:rPr>
          <w:rFonts w:ascii="標楷體" w:eastAsia="標楷體" w:hAnsi="標楷體" w:hint="eastAsia"/>
          <w:sz w:val="28"/>
        </w:rPr>
        <w:t>於</w:t>
      </w:r>
      <w:proofErr w:type="gramStart"/>
      <w:r w:rsidR="00813AFB">
        <w:rPr>
          <w:rFonts w:ascii="標楷體" w:eastAsia="標楷體" w:hAnsi="標楷體" w:hint="eastAsia"/>
          <w:sz w:val="28"/>
        </w:rPr>
        <w:t>臺</w:t>
      </w:r>
      <w:proofErr w:type="gramEnd"/>
      <w:r w:rsidR="00813AFB">
        <w:rPr>
          <w:rFonts w:ascii="標楷體" w:eastAsia="標楷體" w:hAnsi="標楷體" w:hint="eastAsia"/>
          <w:sz w:val="28"/>
        </w:rPr>
        <w:t>中市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</w:t>
      </w:r>
      <w:r w:rsidR="00E17730">
        <w:rPr>
          <w:rFonts w:ascii="標楷體" w:eastAsia="標楷體" w:hAnsi="標楷體"/>
          <w:sz w:val="28"/>
          <w:u w:val="single"/>
        </w:rPr>
        <w:t xml:space="preserve">  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  </w:t>
      </w:r>
      <w:r w:rsidR="00813AFB">
        <w:rPr>
          <w:rFonts w:ascii="標楷體" w:eastAsia="標楷體" w:hAnsi="標楷體" w:hint="eastAsia"/>
          <w:sz w:val="28"/>
        </w:rPr>
        <w:t>區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   </w:t>
      </w:r>
      <w:r w:rsidR="00813AFB">
        <w:rPr>
          <w:rFonts w:ascii="標楷體" w:eastAsia="標楷體" w:hAnsi="標楷體" w:hint="eastAsia"/>
          <w:sz w:val="28"/>
        </w:rPr>
        <w:t>段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   </w:t>
      </w:r>
      <w:r w:rsidR="00813AFB">
        <w:rPr>
          <w:rFonts w:ascii="標楷體" w:eastAsia="標楷體" w:hAnsi="標楷體" w:hint="eastAsia"/>
          <w:sz w:val="28"/>
        </w:rPr>
        <w:t>地號興建地下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     </w:t>
      </w:r>
      <w:r w:rsidR="00813AFB">
        <w:rPr>
          <w:rFonts w:ascii="標楷體" w:eastAsia="標楷體" w:hAnsi="標楷體" w:hint="eastAsia"/>
          <w:sz w:val="28"/>
        </w:rPr>
        <w:t>層地上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   </w:t>
      </w:r>
      <w:r w:rsidR="00813AFB">
        <w:rPr>
          <w:rFonts w:ascii="標楷體" w:eastAsia="標楷體" w:hAnsi="標楷體" w:hint="eastAsia"/>
          <w:sz w:val="28"/>
        </w:rPr>
        <w:t>層</w:t>
      </w:r>
      <w:r w:rsidR="00E17730" w:rsidRPr="00E17730">
        <w:rPr>
          <w:rFonts w:ascii="標楷體" w:eastAsia="標楷體" w:hAnsi="標楷體"/>
          <w:sz w:val="28"/>
          <w:u w:val="single"/>
        </w:rPr>
        <w:t xml:space="preserve">    </w:t>
      </w:r>
      <w:r w:rsidR="00813AFB" w:rsidRPr="00E17730">
        <w:rPr>
          <w:rFonts w:ascii="標楷體" w:eastAsia="標楷體" w:hAnsi="標楷體" w:hint="eastAsia"/>
          <w:sz w:val="28"/>
          <w:u w:val="single"/>
        </w:rPr>
        <w:t>集合住宅</w:t>
      </w:r>
      <w:r w:rsidR="00813AFB">
        <w:rPr>
          <w:rFonts w:ascii="標楷體" w:eastAsia="標楷體" w:hAnsi="標楷體" w:hint="eastAsia"/>
          <w:sz w:val="28"/>
        </w:rPr>
        <w:t>新建工程，本</w:t>
      </w:r>
      <w:proofErr w:type="gramStart"/>
      <w:r w:rsidR="00813AFB">
        <w:rPr>
          <w:rFonts w:ascii="標楷體" w:eastAsia="標楷體" w:hAnsi="標楷體" w:hint="eastAsia"/>
          <w:sz w:val="28"/>
        </w:rPr>
        <w:t>案因臨</w:t>
      </w:r>
      <w:proofErr w:type="gramEnd"/>
      <w:r w:rsidR="00E17730" w:rsidRPr="00E17730">
        <w:rPr>
          <w:rFonts w:ascii="標楷體" w:eastAsia="標楷體" w:hAnsi="標楷體"/>
          <w:sz w:val="28"/>
          <w:u w:val="single"/>
        </w:rPr>
        <w:t xml:space="preserve">    </w:t>
      </w:r>
      <w:r w:rsidR="00813AFB">
        <w:rPr>
          <w:rFonts w:ascii="標楷體" w:eastAsia="標楷體" w:hAnsi="標楷體" w:hint="eastAsia"/>
          <w:sz w:val="28"/>
        </w:rPr>
        <w:t>公尺計畫道路(未開闢)，今因申請沿</w:t>
      </w:r>
      <w:r w:rsidR="00845098">
        <w:rPr>
          <w:rFonts w:ascii="標楷體" w:eastAsia="標楷體" w:hAnsi="標楷體" w:hint="eastAsia"/>
          <w:sz w:val="28"/>
        </w:rPr>
        <w:t>街步道式</w:t>
      </w:r>
      <w:r w:rsidR="00813AFB">
        <w:rPr>
          <w:rFonts w:ascii="標楷體" w:eastAsia="標楷體" w:hAnsi="標楷體" w:hint="eastAsia"/>
          <w:sz w:val="28"/>
        </w:rPr>
        <w:t>開放空間，需</w:t>
      </w:r>
      <w:r w:rsidR="00D039B0">
        <w:rPr>
          <w:rFonts w:ascii="標楷體" w:eastAsia="標楷體" w:hAnsi="標楷體" w:hint="eastAsia"/>
          <w:sz w:val="28"/>
        </w:rPr>
        <w:t>自行</w:t>
      </w:r>
      <w:r w:rsidR="00487F69">
        <w:rPr>
          <w:rFonts w:ascii="標楷體" w:eastAsia="標楷體" w:hAnsi="標楷體" w:hint="eastAsia"/>
          <w:sz w:val="28"/>
        </w:rPr>
        <w:t>興建</w:t>
      </w:r>
      <w:r w:rsidR="00D039B0">
        <w:rPr>
          <w:rFonts w:ascii="標楷體" w:eastAsia="標楷體" w:hAnsi="標楷體" w:hint="eastAsia"/>
          <w:sz w:val="28"/>
        </w:rPr>
        <w:t>道路</w:t>
      </w:r>
      <w:r w:rsidR="00845098">
        <w:rPr>
          <w:rFonts w:ascii="標楷體" w:eastAsia="標楷體" w:hAnsi="標楷體" w:hint="eastAsia"/>
          <w:sz w:val="28"/>
        </w:rPr>
        <w:t>，切結未來於請領使用執照前將未開闢之計畫道路先行開闢完成</w:t>
      </w:r>
      <w:r w:rsidR="000D0E29">
        <w:rPr>
          <w:rFonts w:ascii="標楷體" w:eastAsia="標楷體" w:hAnsi="標楷體" w:hint="eastAsia"/>
          <w:sz w:val="28"/>
        </w:rPr>
        <w:t>，且應串聯至</w:t>
      </w:r>
      <w:r w:rsidR="00990EF8">
        <w:rPr>
          <w:rFonts w:ascii="標楷體" w:eastAsia="標楷體" w:hAnsi="標楷體" w:hint="eastAsia"/>
          <w:sz w:val="28"/>
        </w:rPr>
        <w:t>可通行之道路</w:t>
      </w:r>
      <w:r w:rsidR="00845098">
        <w:rPr>
          <w:rFonts w:ascii="標楷體" w:eastAsia="標楷體" w:hAnsi="標楷體" w:hint="eastAsia"/>
          <w:sz w:val="28"/>
        </w:rPr>
        <w:t>，檢附開闢</w:t>
      </w:r>
      <w:r w:rsidR="00990EF8">
        <w:rPr>
          <w:rFonts w:ascii="標楷體" w:eastAsia="標楷體" w:hAnsi="標楷體" w:hint="eastAsia"/>
          <w:sz w:val="28"/>
        </w:rPr>
        <w:t>範圍</w:t>
      </w:r>
      <w:r w:rsidR="00845098">
        <w:rPr>
          <w:rFonts w:ascii="標楷體" w:eastAsia="標楷體" w:hAnsi="標楷體" w:hint="eastAsia"/>
          <w:sz w:val="28"/>
        </w:rPr>
        <w:t>圖說(如後附)</w:t>
      </w:r>
      <w:r w:rsidR="000D0E29">
        <w:rPr>
          <w:rFonts w:ascii="標楷體" w:eastAsia="標楷體" w:hAnsi="標楷體" w:hint="eastAsia"/>
          <w:sz w:val="28"/>
        </w:rPr>
        <w:t>，</w:t>
      </w:r>
      <w:r w:rsidR="000953A5">
        <w:rPr>
          <w:rFonts w:ascii="標楷體" w:eastAsia="標楷體" w:hAnsi="標楷體" w:hint="eastAsia"/>
          <w:sz w:val="28"/>
        </w:rPr>
        <w:t>同意</w:t>
      </w:r>
      <w:r w:rsidR="005C4D82">
        <w:rPr>
          <w:rFonts w:ascii="標楷體" w:eastAsia="標楷體" w:hAnsi="標楷體" w:hint="eastAsia"/>
          <w:sz w:val="28"/>
        </w:rPr>
        <w:t>供公眾通行</w:t>
      </w:r>
      <w:r w:rsidR="000D0E29">
        <w:rPr>
          <w:rFonts w:ascii="標楷體" w:eastAsia="標楷體" w:hAnsi="標楷體" w:hint="eastAsia"/>
          <w:sz w:val="28"/>
        </w:rPr>
        <w:t>使用</w:t>
      </w:r>
      <w:r w:rsidR="000953A5">
        <w:rPr>
          <w:rFonts w:ascii="標楷體" w:eastAsia="標楷體" w:hAnsi="標楷體" w:hint="eastAsia"/>
          <w:sz w:val="28"/>
        </w:rPr>
        <w:t>，</w:t>
      </w:r>
      <w:r w:rsidR="000D0E29">
        <w:rPr>
          <w:rFonts w:ascii="標楷體" w:eastAsia="標楷體" w:hAnsi="標楷體" w:hint="eastAsia"/>
          <w:sz w:val="28"/>
        </w:rPr>
        <w:t>並向</w:t>
      </w:r>
      <w:proofErr w:type="gramStart"/>
      <w:r w:rsidR="000D0E29">
        <w:rPr>
          <w:rFonts w:ascii="標楷體" w:eastAsia="標楷體" w:hAnsi="標楷體" w:hint="eastAsia"/>
          <w:sz w:val="28"/>
        </w:rPr>
        <w:t>臺</w:t>
      </w:r>
      <w:proofErr w:type="gramEnd"/>
      <w:r w:rsidR="000D0E29">
        <w:rPr>
          <w:rFonts w:ascii="標楷體" w:eastAsia="標楷體" w:hAnsi="標楷體" w:hint="eastAsia"/>
          <w:sz w:val="28"/>
        </w:rPr>
        <w:t>中市政府建設局依其規定</w:t>
      </w:r>
      <w:r w:rsidR="000D0E29" w:rsidRPr="00F04CEB">
        <w:rPr>
          <w:rFonts w:ascii="標楷體" w:eastAsia="標楷體" w:hAnsi="標楷體" w:hint="eastAsia"/>
          <w:sz w:val="28"/>
        </w:rPr>
        <w:t>申請</w:t>
      </w:r>
      <w:r w:rsidR="000D0E29">
        <w:rPr>
          <w:rFonts w:ascii="標楷體" w:eastAsia="標楷體" w:hAnsi="標楷體" w:hint="eastAsia"/>
          <w:sz w:val="28"/>
        </w:rPr>
        <w:t>，</w:t>
      </w:r>
      <w:r w:rsidR="000953A5">
        <w:rPr>
          <w:rFonts w:ascii="標楷體" w:eastAsia="標楷體" w:hAnsi="標楷體" w:hint="eastAsia"/>
          <w:sz w:val="28"/>
        </w:rPr>
        <w:t>恐口無</w:t>
      </w:r>
      <w:proofErr w:type="gramStart"/>
      <w:r w:rsidR="000953A5">
        <w:rPr>
          <w:rFonts w:ascii="標楷體" w:eastAsia="標楷體" w:hAnsi="標楷體" w:hint="eastAsia"/>
          <w:sz w:val="28"/>
        </w:rPr>
        <w:t>憑</w:t>
      </w:r>
      <w:proofErr w:type="gramEnd"/>
      <w:r w:rsidR="00DB357C">
        <w:rPr>
          <w:rFonts w:ascii="標楷體" w:eastAsia="標楷體" w:hAnsi="標楷體" w:hint="eastAsia"/>
          <w:sz w:val="28"/>
        </w:rPr>
        <w:t>，</w:t>
      </w:r>
      <w:r w:rsidR="000953A5">
        <w:rPr>
          <w:rFonts w:ascii="標楷體" w:eastAsia="標楷體" w:hAnsi="標楷體" w:hint="eastAsia"/>
          <w:sz w:val="28"/>
        </w:rPr>
        <w:t>特立此同意使用切結</w:t>
      </w:r>
      <w:r w:rsidR="007501CE">
        <w:rPr>
          <w:rFonts w:ascii="標楷體" w:eastAsia="標楷體" w:hAnsi="標楷體" w:hint="eastAsia"/>
          <w:sz w:val="28"/>
        </w:rPr>
        <w:t>書為</w:t>
      </w:r>
      <w:proofErr w:type="gramStart"/>
      <w:r w:rsidR="007501CE">
        <w:rPr>
          <w:rFonts w:ascii="標楷體" w:eastAsia="標楷體" w:hAnsi="標楷體" w:hint="eastAsia"/>
          <w:sz w:val="28"/>
        </w:rPr>
        <w:t>憑</w:t>
      </w:r>
      <w:proofErr w:type="gramEnd"/>
      <w:r w:rsidR="007501CE">
        <w:rPr>
          <w:rFonts w:ascii="標楷體" w:eastAsia="標楷體" w:hAnsi="標楷體" w:hint="eastAsia"/>
          <w:sz w:val="28"/>
        </w:rPr>
        <w:t>，</w:t>
      </w:r>
      <w:r w:rsidR="00DB357C">
        <w:rPr>
          <w:rFonts w:ascii="標楷體" w:eastAsia="標楷體" w:hAnsi="標楷體" w:hint="eastAsia"/>
          <w:sz w:val="28"/>
        </w:rPr>
        <w:t>如有不</w:t>
      </w:r>
      <w:proofErr w:type="gramStart"/>
      <w:r w:rsidR="00DB357C">
        <w:rPr>
          <w:rFonts w:ascii="標楷體" w:eastAsia="標楷體" w:hAnsi="標楷體" w:hint="eastAsia"/>
          <w:sz w:val="28"/>
        </w:rPr>
        <w:t>實立切結人</w:t>
      </w:r>
      <w:proofErr w:type="gramEnd"/>
      <w:r w:rsidR="00DB357C">
        <w:rPr>
          <w:rFonts w:ascii="標楷體" w:eastAsia="標楷體" w:hAnsi="標楷體" w:hint="eastAsia"/>
          <w:sz w:val="28"/>
        </w:rPr>
        <w:t>願付一切法律責任</w:t>
      </w:r>
      <w:r w:rsidR="00071232" w:rsidRPr="00F04CEB">
        <w:rPr>
          <w:rFonts w:ascii="標楷體" w:eastAsia="標楷體" w:hAnsi="標楷體" w:hint="eastAsia"/>
          <w:sz w:val="28"/>
        </w:rPr>
        <w:t>。</w:t>
      </w:r>
    </w:p>
    <w:p w14:paraId="0AE58B79" w14:textId="3497E791" w:rsidR="000D0E29" w:rsidRDefault="00555D38" w:rsidP="000D0E2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</w:p>
    <w:p w14:paraId="464BDB07" w14:textId="671E7288" w:rsidR="000D0E29" w:rsidRPr="00990EF8" w:rsidRDefault="000D0E29" w:rsidP="000D0E29">
      <w:pPr>
        <w:rPr>
          <w:rFonts w:ascii="標楷體" w:eastAsia="標楷體" w:hAnsi="標楷體"/>
          <w:sz w:val="28"/>
        </w:rPr>
      </w:pPr>
    </w:p>
    <w:p w14:paraId="161CC731" w14:textId="691258F9" w:rsidR="000D0E29" w:rsidRDefault="000D0E29" w:rsidP="000D0E29">
      <w:pPr>
        <w:rPr>
          <w:rFonts w:ascii="標楷體" w:eastAsia="標楷體" w:hAnsi="標楷體"/>
          <w:sz w:val="28"/>
        </w:rPr>
      </w:pPr>
    </w:p>
    <w:p w14:paraId="7FEC2ECE" w14:textId="77777777" w:rsidR="000D0E29" w:rsidRDefault="000D0E29" w:rsidP="000D0E29">
      <w:pPr>
        <w:rPr>
          <w:rFonts w:ascii="標楷體" w:eastAsia="標楷體" w:hint="eastAsia"/>
          <w:sz w:val="28"/>
          <w:szCs w:val="28"/>
        </w:rPr>
      </w:pPr>
    </w:p>
    <w:p w14:paraId="0CAA7AD4" w14:textId="5108FB9F" w:rsidR="00071232" w:rsidRDefault="00071232" w:rsidP="00813AFB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</w:t>
      </w:r>
      <w:r w:rsidR="00C6332D">
        <w:rPr>
          <w:rFonts w:ascii="標楷體" w:eastAsia="標楷體" w:hint="eastAsia"/>
          <w:sz w:val="28"/>
          <w:szCs w:val="28"/>
        </w:rPr>
        <w:t>此致</w:t>
      </w:r>
    </w:p>
    <w:p w14:paraId="58182702" w14:textId="07A1460C" w:rsidR="00C6332D" w:rsidRPr="00BF437F" w:rsidRDefault="00C6332D" w:rsidP="00813AFB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proofErr w:type="gramStart"/>
      <w:r>
        <w:rPr>
          <w:rFonts w:ascii="標楷體" w:eastAsia="標楷體" w:hint="eastAsia"/>
          <w:sz w:val="28"/>
          <w:szCs w:val="28"/>
        </w:rPr>
        <w:t>臺</w:t>
      </w:r>
      <w:proofErr w:type="gramEnd"/>
      <w:r>
        <w:rPr>
          <w:rFonts w:ascii="標楷體" w:eastAsia="標楷體" w:hint="eastAsia"/>
          <w:sz w:val="28"/>
          <w:szCs w:val="28"/>
        </w:rPr>
        <w:t>中市政府都市發展局</w:t>
      </w:r>
    </w:p>
    <w:p w14:paraId="0336E1DF" w14:textId="7BE52E5E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</w:t>
      </w:r>
    </w:p>
    <w:p w14:paraId="6B83ED18" w14:textId="0823FD15" w:rsidR="00071232" w:rsidRPr="008738B1" w:rsidRDefault="000F0026" w:rsidP="008738B1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 w:rsidRPr="00F04CEB">
        <w:rPr>
          <w:rFonts w:ascii="標楷體" w:eastAsia="標楷體" w:hAnsi="標楷體" w:hint="eastAsia"/>
          <w:sz w:val="28"/>
        </w:rPr>
        <w:t>立</w:t>
      </w:r>
      <w:r w:rsidR="00071232" w:rsidRPr="00BF437F">
        <w:rPr>
          <w:rFonts w:ascii="標楷體" w:eastAsia="標楷體" w:hint="eastAsia"/>
          <w:sz w:val="28"/>
          <w:szCs w:val="28"/>
        </w:rPr>
        <w:t xml:space="preserve">切結書人：                </w:t>
      </w:r>
      <w:r w:rsidR="00B25399">
        <w:rPr>
          <w:rFonts w:ascii="標楷體" w:eastAsia="標楷體"/>
          <w:sz w:val="28"/>
          <w:szCs w:val="28"/>
        </w:rPr>
        <w:t xml:space="preserve">           </w:t>
      </w:r>
      <w:r w:rsidR="00813AFB">
        <w:rPr>
          <w:rFonts w:ascii="標楷體" w:eastAsia="標楷體" w:hint="eastAsia"/>
          <w:sz w:val="28"/>
          <w:szCs w:val="28"/>
        </w:rPr>
        <w:t>用印</w:t>
      </w:r>
      <w:r w:rsidR="008738B1">
        <w:rPr>
          <w:rFonts w:ascii="標楷體" w:eastAsia="標楷體" w:hint="eastAsia"/>
          <w:sz w:val="28"/>
          <w:szCs w:val="28"/>
        </w:rPr>
        <w:t xml:space="preserve"> </w:t>
      </w:r>
      <w:r w:rsidR="007E7E09">
        <w:rPr>
          <w:rFonts w:ascii="標楷體" w:eastAsia="標楷體" w:hint="eastAsia"/>
          <w:sz w:val="28"/>
          <w:szCs w:val="28"/>
        </w:rPr>
        <w:t xml:space="preserve">   </w:t>
      </w:r>
    </w:p>
    <w:p w14:paraId="00EF9C87" w14:textId="7902D496" w:rsidR="007E7E09" w:rsidRPr="00BF437F" w:rsidRDefault="00071232" w:rsidP="008738B1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身份證</w:t>
      </w:r>
      <w:r w:rsidR="00D9171E">
        <w:rPr>
          <w:rFonts w:ascii="標楷體" w:eastAsia="標楷體" w:hint="eastAsia"/>
          <w:sz w:val="28"/>
          <w:szCs w:val="28"/>
        </w:rPr>
        <w:t>字號</w:t>
      </w:r>
      <w:r w:rsidR="00813AFB">
        <w:rPr>
          <w:rFonts w:ascii="標楷體" w:eastAsia="標楷體" w:hint="eastAsia"/>
          <w:sz w:val="28"/>
          <w:szCs w:val="28"/>
        </w:rPr>
        <w:t>/統一編號</w:t>
      </w:r>
      <w:r w:rsidRPr="00BF437F">
        <w:rPr>
          <w:rFonts w:ascii="標楷體" w:eastAsia="標楷體" w:hint="eastAsia"/>
          <w:sz w:val="28"/>
          <w:szCs w:val="28"/>
        </w:rPr>
        <w:t>：</w:t>
      </w:r>
      <w:r w:rsidR="008738B1">
        <w:rPr>
          <w:rFonts w:ascii="標楷體" w:eastAsia="標楷體" w:hint="eastAsia"/>
          <w:sz w:val="28"/>
          <w:szCs w:val="28"/>
        </w:rPr>
        <w:t xml:space="preserve">                     </w:t>
      </w:r>
      <w:r w:rsidR="007E7E09">
        <w:rPr>
          <w:rFonts w:ascii="標楷體" w:eastAsia="標楷體" w:hint="eastAsia"/>
          <w:sz w:val="28"/>
          <w:szCs w:val="28"/>
        </w:rPr>
        <w:t xml:space="preserve">   </w:t>
      </w:r>
    </w:p>
    <w:p w14:paraId="074D7655" w14:textId="62170482" w:rsidR="00071232" w:rsidRPr="007E7E09" w:rsidRDefault="008738B1" w:rsidP="008738B1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 w:rsidR="00071232" w:rsidRPr="00BF437F">
        <w:rPr>
          <w:rFonts w:ascii="標楷體" w:eastAsia="標楷體" w:hint="eastAsia"/>
          <w:sz w:val="28"/>
          <w:szCs w:val="28"/>
        </w:rPr>
        <w:t>住址：</w:t>
      </w:r>
      <w:r w:rsidR="007E7E09">
        <w:rPr>
          <w:rFonts w:ascii="標楷體" w:eastAsia="標楷體" w:hint="eastAsia"/>
          <w:sz w:val="28"/>
          <w:szCs w:val="28"/>
        </w:rPr>
        <w:t xml:space="preserve">                             </w:t>
      </w:r>
    </w:p>
    <w:p w14:paraId="2E807AE6" w14:textId="2814E7B7" w:rsidR="00071232" w:rsidRPr="007E7E09" w:rsidRDefault="008738B1" w:rsidP="008738B1">
      <w:pPr>
        <w:snapToGrid w:val="0"/>
        <w:spacing w:line="400" w:lineRule="exact"/>
        <w:jc w:val="both"/>
        <w:rPr>
          <w:rFonts w:ascii="標楷體" w:eastAsia="標楷體" w:hint="eastAsia"/>
          <w:b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071232" w:rsidRPr="00BF437F">
        <w:rPr>
          <w:rFonts w:ascii="標楷體" w:eastAsia="標楷體" w:hint="eastAsia"/>
          <w:sz w:val="28"/>
          <w:szCs w:val="28"/>
        </w:rPr>
        <w:t>聯絡電話：</w:t>
      </w:r>
      <w:r w:rsidR="007E7E09">
        <w:rPr>
          <w:rFonts w:ascii="標楷體" w:eastAsia="標楷體" w:hint="eastAsia"/>
          <w:sz w:val="28"/>
          <w:szCs w:val="28"/>
        </w:rPr>
        <w:t xml:space="preserve">                       </w:t>
      </w:r>
    </w:p>
    <w:p w14:paraId="134F23B1" w14:textId="77777777" w:rsidR="00D039B0" w:rsidRDefault="00071232" w:rsidP="000712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307F4E97" w14:textId="70B463C7" w:rsidR="00D039B0" w:rsidRDefault="00D039B0" w:rsidP="00071232">
      <w:pPr>
        <w:rPr>
          <w:rFonts w:ascii="標楷體" w:eastAsia="標楷體" w:hAnsi="標楷體"/>
          <w:sz w:val="28"/>
          <w:szCs w:val="28"/>
        </w:rPr>
      </w:pPr>
    </w:p>
    <w:p w14:paraId="7D764E34" w14:textId="5E18F1D3" w:rsidR="00A2117E" w:rsidRDefault="00071232" w:rsidP="00D039B0">
      <w:pPr>
        <w:jc w:val="center"/>
        <w:rPr>
          <w:rFonts w:ascii="標楷體" w:eastAsia="標楷體" w:hAnsi="標楷體"/>
          <w:sz w:val="28"/>
          <w:szCs w:val="28"/>
        </w:rPr>
      </w:pP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sectPr w:rsidR="00A2117E" w:rsidSect="00D039B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541E6" w14:textId="77777777" w:rsidR="003F759B" w:rsidRDefault="003F759B" w:rsidP="00E65A5D">
      <w:pPr>
        <w:rPr>
          <w:rFonts w:hint="eastAsia"/>
        </w:rPr>
      </w:pPr>
      <w:r>
        <w:separator/>
      </w:r>
    </w:p>
  </w:endnote>
  <w:endnote w:type="continuationSeparator" w:id="0">
    <w:p w14:paraId="7BEAEFFE" w14:textId="77777777" w:rsidR="003F759B" w:rsidRDefault="003F759B" w:rsidP="00E65A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DF12" w14:textId="77777777" w:rsidR="003F759B" w:rsidRDefault="003F759B" w:rsidP="00E65A5D">
      <w:pPr>
        <w:rPr>
          <w:rFonts w:hint="eastAsia"/>
        </w:rPr>
      </w:pPr>
      <w:r>
        <w:separator/>
      </w:r>
    </w:p>
  </w:footnote>
  <w:footnote w:type="continuationSeparator" w:id="0">
    <w:p w14:paraId="7A360016" w14:textId="77777777" w:rsidR="003F759B" w:rsidRDefault="003F759B" w:rsidP="00E65A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C4102"/>
    <w:multiLevelType w:val="hybridMultilevel"/>
    <w:tmpl w:val="218C7A18"/>
    <w:lvl w:ilvl="0" w:tplc="8950368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7E"/>
    <w:rsid w:val="00000F5C"/>
    <w:rsid w:val="000045D5"/>
    <w:rsid w:val="000102E3"/>
    <w:rsid w:val="00010838"/>
    <w:rsid w:val="00015571"/>
    <w:rsid w:val="00030D65"/>
    <w:rsid w:val="00032AF4"/>
    <w:rsid w:val="00034B1D"/>
    <w:rsid w:val="00043E90"/>
    <w:rsid w:val="00063FE3"/>
    <w:rsid w:val="00071232"/>
    <w:rsid w:val="00081D4E"/>
    <w:rsid w:val="000825B2"/>
    <w:rsid w:val="00095387"/>
    <w:rsid w:val="000953A5"/>
    <w:rsid w:val="000A046E"/>
    <w:rsid w:val="000B2145"/>
    <w:rsid w:val="000D0E29"/>
    <w:rsid w:val="000F0026"/>
    <w:rsid w:val="001007E9"/>
    <w:rsid w:val="00100F2D"/>
    <w:rsid w:val="00103764"/>
    <w:rsid w:val="00111321"/>
    <w:rsid w:val="00140D92"/>
    <w:rsid w:val="00141CA4"/>
    <w:rsid w:val="001777EB"/>
    <w:rsid w:val="001822FA"/>
    <w:rsid w:val="0018751A"/>
    <w:rsid w:val="001C53A1"/>
    <w:rsid w:val="001D7DDE"/>
    <w:rsid w:val="001E0C93"/>
    <w:rsid w:val="002002C1"/>
    <w:rsid w:val="00207C18"/>
    <w:rsid w:val="00216ECE"/>
    <w:rsid w:val="00240838"/>
    <w:rsid w:val="0027347B"/>
    <w:rsid w:val="0029127B"/>
    <w:rsid w:val="00292312"/>
    <w:rsid w:val="00294AF5"/>
    <w:rsid w:val="002A3113"/>
    <w:rsid w:val="002B4F77"/>
    <w:rsid w:val="002F709D"/>
    <w:rsid w:val="002F7E02"/>
    <w:rsid w:val="00303ED5"/>
    <w:rsid w:val="00311A1C"/>
    <w:rsid w:val="003253BB"/>
    <w:rsid w:val="003263DC"/>
    <w:rsid w:val="00334F72"/>
    <w:rsid w:val="0035750F"/>
    <w:rsid w:val="003A1CAA"/>
    <w:rsid w:val="003B08E0"/>
    <w:rsid w:val="003C2849"/>
    <w:rsid w:val="003F21B2"/>
    <w:rsid w:val="003F47B9"/>
    <w:rsid w:val="003F759B"/>
    <w:rsid w:val="00406893"/>
    <w:rsid w:val="004304D3"/>
    <w:rsid w:val="00430986"/>
    <w:rsid w:val="004369D1"/>
    <w:rsid w:val="00451E3E"/>
    <w:rsid w:val="00454A9E"/>
    <w:rsid w:val="004662C5"/>
    <w:rsid w:val="00487F69"/>
    <w:rsid w:val="00491714"/>
    <w:rsid w:val="00497D6D"/>
    <w:rsid w:val="004B1F7E"/>
    <w:rsid w:val="004B513F"/>
    <w:rsid w:val="004D6823"/>
    <w:rsid w:val="004E345B"/>
    <w:rsid w:val="004E3EA9"/>
    <w:rsid w:val="004E5C08"/>
    <w:rsid w:val="004E6AD1"/>
    <w:rsid w:val="00542400"/>
    <w:rsid w:val="00555D38"/>
    <w:rsid w:val="00562782"/>
    <w:rsid w:val="00591B47"/>
    <w:rsid w:val="005950A6"/>
    <w:rsid w:val="005A4F65"/>
    <w:rsid w:val="005C047E"/>
    <w:rsid w:val="005C3AEE"/>
    <w:rsid w:val="005C4D82"/>
    <w:rsid w:val="005C5818"/>
    <w:rsid w:val="005D2BCF"/>
    <w:rsid w:val="005D5646"/>
    <w:rsid w:val="005F452A"/>
    <w:rsid w:val="0063326E"/>
    <w:rsid w:val="006403A3"/>
    <w:rsid w:val="00656783"/>
    <w:rsid w:val="00657BB8"/>
    <w:rsid w:val="006604E5"/>
    <w:rsid w:val="00670876"/>
    <w:rsid w:val="006A2FF9"/>
    <w:rsid w:val="006C224E"/>
    <w:rsid w:val="006D274A"/>
    <w:rsid w:val="006D7067"/>
    <w:rsid w:val="006E4806"/>
    <w:rsid w:val="00713740"/>
    <w:rsid w:val="007176AE"/>
    <w:rsid w:val="007465FD"/>
    <w:rsid w:val="007501CE"/>
    <w:rsid w:val="00752829"/>
    <w:rsid w:val="00753BA5"/>
    <w:rsid w:val="00765A67"/>
    <w:rsid w:val="00790D45"/>
    <w:rsid w:val="007B2D35"/>
    <w:rsid w:val="007B77AC"/>
    <w:rsid w:val="007B7DAF"/>
    <w:rsid w:val="007E7E09"/>
    <w:rsid w:val="0081303C"/>
    <w:rsid w:val="00813AFB"/>
    <w:rsid w:val="00820586"/>
    <w:rsid w:val="00827FA3"/>
    <w:rsid w:val="00845098"/>
    <w:rsid w:val="0085523B"/>
    <w:rsid w:val="00861607"/>
    <w:rsid w:val="00865633"/>
    <w:rsid w:val="008719C9"/>
    <w:rsid w:val="008738B1"/>
    <w:rsid w:val="008776BE"/>
    <w:rsid w:val="008852D0"/>
    <w:rsid w:val="008953D8"/>
    <w:rsid w:val="008A15B2"/>
    <w:rsid w:val="008B2933"/>
    <w:rsid w:val="008E3E55"/>
    <w:rsid w:val="00901703"/>
    <w:rsid w:val="0090205B"/>
    <w:rsid w:val="00944D3F"/>
    <w:rsid w:val="009553F3"/>
    <w:rsid w:val="00960DD3"/>
    <w:rsid w:val="00963416"/>
    <w:rsid w:val="00976F7B"/>
    <w:rsid w:val="00984260"/>
    <w:rsid w:val="00990EF8"/>
    <w:rsid w:val="00995FE3"/>
    <w:rsid w:val="009B0839"/>
    <w:rsid w:val="009B7685"/>
    <w:rsid w:val="009D26E9"/>
    <w:rsid w:val="009E2A06"/>
    <w:rsid w:val="009E3061"/>
    <w:rsid w:val="009F52BC"/>
    <w:rsid w:val="00A2117E"/>
    <w:rsid w:val="00A2186C"/>
    <w:rsid w:val="00A21BB2"/>
    <w:rsid w:val="00A327E4"/>
    <w:rsid w:val="00A4615E"/>
    <w:rsid w:val="00A511E4"/>
    <w:rsid w:val="00A701C3"/>
    <w:rsid w:val="00A8190B"/>
    <w:rsid w:val="00A86FF9"/>
    <w:rsid w:val="00AC21E5"/>
    <w:rsid w:val="00AC79F1"/>
    <w:rsid w:val="00AD16D2"/>
    <w:rsid w:val="00AF1C9B"/>
    <w:rsid w:val="00B053A3"/>
    <w:rsid w:val="00B15033"/>
    <w:rsid w:val="00B25399"/>
    <w:rsid w:val="00B460E6"/>
    <w:rsid w:val="00B80221"/>
    <w:rsid w:val="00BE3029"/>
    <w:rsid w:val="00BE512D"/>
    <w:rsid w:val="00C42972"/>
    <w:rsid w:val="00C6332D"/>
    <w:rsid w:val="00C72C48"/>
    <w:rsid w:val="00C8626A"/>
    <w:rsid w:val="00C974F4"/>
    <w:rsid w:val="00CB4ABD"/>
    <w:rsid w:val="00CC1D1A"/>
    <w:rsid w:val="00CC5940"/>
    <w:rsid w:val="00CC6B36"/>
    <w:rsid w:val="00CC7769"/>
    <w:rsid w:val="00CF33D8"/>
    <w:rsid w:val="00D039B0"/>
    <w:rsid w:val="00D050F5"/>
    <w:rsid w:val="00D118E7"/>
    <w:rsid w:val="00D204C1"/>
    <w:rsid w:val="00D4212D"/>
    <w:rsid w:val="00D56A20"/>
    <w:rsid w:val="00D6182F"/>
    <w:rsid w:val="00D634CC"/>
    <w:rsid w:val="00D64DCD"/>
    <w:rsid w:val="00D65BC8"/>
    <w:rsid w:val="00D83154"/>
    <w:rsid w:val="00D9171E"/>
    <w:rsid w:val="00DA6FA4"/>
    <w:rsid w:val="00DB357C"/>
    <w:rsid w:val="00DB55F2"/>
    <w:rsid w:val="00DD20E4"/>
    <w:rsid w:val="00DE19ED"/>
    <w:rsid w:val="00DE1B61"/>
    <w:rsid w:val="00DE4C8B"/>
    <w:rsid w:val="00DE61E0"/>
    <w:rsid w:val="00DF5245"/>
    <w:rsid w:val="00E17730"/>
    <w:rsid w:val="00E27F26"/>
    <w:rsid w:val="00E440C1"/>
    <w:rsid w:val="00E65A5D"/>
    <w:rsid w:val="00E66B76"/>
    <w:rsid w:val="00E67A34"/>
    <w:rsid w:val="00E7594E"/>
    <w:rsid w:val="00E855DB"/>
    <w:rsid w:val="00EB5F3B"/>
    <w:rsid w:val="00ED44AD"/>
    <w:rsid w:val="00EE69DB"/>
    <w:rsid w:val="00EF3162"/>
    <w:rsid w:val="00F04CEB"/>
    <w:rsid w:val="00F14564"/>
    <w:rsid w:val="00F6085F"/>
    <w:rsid w:val="00F63F82"/>
    <w:rsid w:val="00F71C40"/>
    <w:rsid w:val="00F8047F"/>
    <w:rsid w:val="00FA05DA"/>
    <w:rsid w:val="00FA0CDA"/>
    <w:rsid w:val="00FC1857"/>
    <w:rsid w:val="00FC29EC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5BF06"/>
  <w15:docId w15:val="{5D84E885-B641-4559-9D60-FCBF02D0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  <w:style w:type="table" w:styleId="a9">
    <w:name w:val="Table Grid"/>
    <w:basedOn w:val="a1"/>
    <w:uiPriority w:val="39"/>
    <w:rsid w:val="00DB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D9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40D92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c">
    <w:name w:val="Body Text"/>
    <w:basedOn w:val="a"/>
    <w:link w:val="ad"/>
    <w:semiHidden/>
    <w:rsid w:val="00A4615E"/>
    <w:pPr>
      <w:widowControl/>
      <w:suppressAutoHyphens w:val="0"/>
      <w:autoSpaceDN/>
      <w:textAlignment w:val="auto"/>
    </w:pPr>
    <w:rPr>
      <w:rFonts w:ascii="標楷體" w:eastAsia="標楷體" w:hAnsi="標楷體" w:cs="Times New Roman"/>
      <w:kern w:val="0"/>
      <w:sz w:val="36"/>
      <w:lang w:bidi="ar-SA"/>
    </w:rPr>
  </w:style>
  <w:style w:type="character" w:customStyle="1" w:styleId="ad">
    <w:name w:val="本文 字元"/>
    <w:basedOn w:val="a0"/>
    <w:link w:val="ac"/>
    <w:semiHidden/>
    <w:rsid w:val="00A4615E"/>
    <w:rPr>
      <w:rFonts w:ascii="標楷體" w:eastAsia="標楷體" w:hAnsi="標楷體" w:cs="Times New Roman"/>
      <w:kern w:val="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CED2-517D-495B-8115-A44714A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彥閔</dc:creator>
  <cp:keywords/>
  <dc:description/>
  <cp:lastModifiedBy>建造管理科 台中市政府都發局</cp:lastModifiedBy>
  <cp:revision>9</cp:revision>
  <cp:lastPrinted>2021-02-25T08:25:00Z</cp:lastPrinted>
  <dcterms:created xsi:type="dcterms:W3CDTF">2021-02-04T07:57:00Z</dcterms:created>
  <dcterms:modified xsi:type="dcterms:W3CDTF">2021-02-25T08:46:00Z</dcterms:modified>
</cp:coreProperties>
</file>